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ED8DA" w14:textId="2D8E970E" w:rsidR="0021560B" w:rsidRPr="0021560B" w:rsidRDefault="0021560B" w:rsidP="0021560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1560B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6 - (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MERAKU.NET</w:t>
      </w:r>
      <w:proofErr w:type="gramStart"/>
      <w:r w:rsidRPr="0021560B">
        <w:rPr>
          <w:rFonts w:ascii="Times New Roman" w:hAnsi="Times New Roman" w:cs="Times New Roman"/>
          <w:sz w:val="24"/>
          <w:szCs w:val="24"/>
        </w:rPr>
        <w:t>) :</w:t>
      </w:r>
      <w:proofErr w:type="gramEnd"/>
    </w:p>
    <w:p w14:paraId="3341FFBC" w14:textId="1C040555" w:rsidR="0021560B" w:rsidRPr="0021560B" w:rsidRDefault="0021560B" w:rsidP="0021560B">
      <w:pPr>
        <w:rPr>
          <w:rFonts w:ascii="Times New Roman" w:hAnsi="Times New Roman" w:cs="Times New Roman"/>
          <w:sz w:val="24"/>
          <w:szCs w:val="24"/>
        </w:rPr>
      </w:pPr>
      <w:r w:rsidRPr="0021560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Aribowo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560B">
        <w:rPr>
          <w:rFonts w:ascii="Times New Roman" w:hAnsi="Times New Roman" w:cs="Times New Roman"/>
          <w:sz w:val="24"/>
          <w:szCs w:val="24"/>
        </w:rPr>
        <w:t>(5200411388)</w:t>
      </w:r>
    </w:p>
    <w:p w14:paraId="05FC8F4A" w14:textId="586E56C7" w:rsidR="0021560B" w:rsidRPr="0021560B" w:rsidRDefault="0021560B" w:rsidP="0021560B">
      <w:pPr>
        <w:rPr>
          <w:rFonts w:ascii="Times New Roman" w:hAnsi="Times New Roman" w:cs="Times New Roman"/>
          <w:sz w:val="24"/>
          <w:szCs w:val="24"/>
        </w:rPr>
      </w:pPr>
      <w:r w:rsidRPr="0021560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Rifki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F Hani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560B">
        <w:rPr>
          <w:rFonts w:ascii="Times New Roman" w:hAnsi="Times New Roman" w:cs="Times New Roman"/>
          <w:sz w:val="24"/>
          <w:szCs w:val="24"/>
        </w:rPr>
        <w:t>(5200411353)</w:t>
      </w:r>
    </w:p>
    <w:p w14:paraId="4511C201" w14:textId="5B6BFA4E" w:rsidR="0021560B" w:rsidRPr="0021560B" w:rsidRDefault="0021560B" w:rsidP="0021560B">
      <w:pPr>
        <w:rPr>
          <w:rFonts w:ascii="Times New Roman" w:hAnsi="Times New Roman" w:cs="Times New Roman"/>
          <w:sz w:val="24"/>
          <w:szCs w:val="24"/>
        </w:rPr>
      </w:pPr>
      <w:r w:rsidRPr="0021560B">
        <w:rPr>
          <w:rFonts w:ascii="Times New Roman" w:hAnsi="Times New Roman" w:cs="Times New Roman"/>
          <w:sz w:val="24"/>
          <w:szCs w:val="24"/>
        </w:rPr>
        <w:t xml:space="preserve">3. M.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Ajun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Setiaw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560B">
        <w:rPr>
          <w:rFonts w:ascii="Times New Roman" w:hAnsi="Times New Roman" w:cs="Times New Roman"/>
          <w:sz w:val="24"/>
          <w:szCs w:val="24"/>
        </w:rPr>
        <w:t>(5200411383)</w:t>
      </w:r>
    </w:p>
    <w:p w14:paraId="27502EA5" w14:textId="6CB79F6D" w:rsidR="00F96B51" w:rsidRDefault="0021560B" w:rsidP="0021560B">
      <w:pPr>
        <w:rPr>
          <w:rFonts w:ascii="Times New Roman" w:hAnsi="Times New Roman" w:cs="Times New Roman"/>
          <w:sz w:val="24"/>
          <w:szCs w:val="24"/>
        </w:rPr>
      </w:pPr>
      <w:r w:rsidRPr="0021560B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Wildan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Zain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Rayh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Pr="0021560B">
        <w:rPr>
          <w:rFonts w:ascii="Times New Roman" w:hAnsi="Times New Roman" w:cs="Times New Roman"/>
          <w:sz w:val="24"/>
          <w:szCs w:val="24"/>
        </w:rPr>
        <w:t>(5200411093)</w:t>
      </w:r>
    </w:p>
    <w:p w14:paraId="2E90FB95" w14:textId="5034F0AB" w:rsidR="0021560B" w:rsidRDefault="00B4170E" w:rsidP="0021560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PERANCANGAN </w:t>
      </w:r>
      <w:r w:rsidR="0021560B">
        <w:rPr>
          <w:rFonts w:ascii="Times New Roman" w:hAnsi="Times New Roman" w:cs="Times New Roman"/>
          <w:b/>
          <w:bCs/>
          <w:sz w:val="26"/>
          <w:szCs w:val="26"/>
        </w:rPr>
        <w:t xml:space="preserve">DESAIN APLIKASI PENJUALAN </w:t>
      </w:r>
    </w:p>
    <w:p w14:paraId="0B103D21" w14:textId="386BABB2" w:rsidR="0021560B" w:rsidRPr="0021560B" w:rsidRDefault="0021560B" w:rsidP="0021560B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1560B">
        <w:rPr>
          <w:rFonts w:ascii="Times New Roman" w:hAnsi="Times New Roman" w:cs="Times New Roman"/>
          <w:b/>
          <w:bCs/>
          <w:sz w:val="26"/>
          <w:szCs w:val="26"/>
        </w:rPr>
        <w:t>KAMERA ONLINE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(KAMERAKU.NET)</w:t>
      </w:r>
    </w:p>
    <w:p w14:paraId="18CDE9D9" w14:textId="3DDDE429" w:rsidR="0021560B" w:rsidRPr="0021560B" w:rsidRDefault="0021560B" w:rsidP="0021560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1560B">
        <w:rPr>
          <w:rFonts w:ascii="Times New Roman" w:hAnsi="Times New Roman" w:cs="Times New Roman"/>
          <w:b/>
          <w:bCs/>
          <w:sz w:val="24"/>
          <w:szCs w:val="24"/>
        </w:rPr>
        <w:t>A. LATAR BELAKANG MASALAH</w:t>
      </w:r>
    </w:p>
    <w:p w14:paraId="482D0A6D" w14:textId="77777777" w:rsidR="000A29CC" w:rsidRDefault="0021560B" w:rsidP="000A29C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60B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usaha-usaha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perdagangan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peran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operasi-operasi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>.</w:t>
      </w:r>
      <w:r w:rsidR="000A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berkembangannya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>,</w:t>
      </w:r>
      <w:r w:rsid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para</w:t>
      </w:r>
      <w:r w:rsid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>.</w:t>
      </w:r>
      <w:r w:rsid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>.</w:t>
      </w:r>
      <w:r w:rsidR="00FA7155" w:rsidRPr="00FA7155">
        <w:t xml:space="preserve"> </w:t>
      </w:r>
      <w:r w:rsidR="00FA7155" w:rsidRPr="00FA7155">
        <w:rPr>
          <w:rFonts w:ascii="Times New Roman" w:hAnsi="Times New Roman" w:cs="Times New Roman"/>
          <w:sz w:val="24"/>
          <w:szCs w:val="24"/>
        </w:rPr>
        <w:t>Para</w:t>
      </w:r>
      <w:r w:rsid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toko</w:t>
      </w:r>
      <w:r w:rsid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r w:rsidR="00FA7155">
        <w:rPr>
          <w:rFonts w:ascii="Times New Roman" w:hAnsi="Times New Roman" w:cs="Times New Roman"/>
          <w:sz w:val="24"/>
          <w:szCs w:val="24"/>
        </w:rPr>
        <w:t>s</w:t>
      </w:r>
      <w:r w:rsidR="00FA7155" w:rsidRPr="00FA7155">
        <w:rPr>
          <w:rFonts w:ascii="Times New Roman" w:hAnsi="Times New Roman" w:cs="Times New Roman"/>
          <w:sz w:val="24"/>
          <w:szCs w:val="24"/>
        </w:rPr>
        <w:t xml:space="preserve">alah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pada toko</w:t>
      </w:r>
      <w:r w:rsidR="00FA71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7155" w:rsidRPr="00FA7155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="00FA7155" w:rsidRPr="00FA7155">
        <w:rPr>
          <w:rFonts w:ascii="Times New Roman" w:hAnsi="Times New Roman" w:cs="Times New Roman"/>
          <w:sz w:val="24"/>
          <w:szCs w:val="24"/>
        </w:rPr>
        <w:t xml:space="preserve"> digital</w:t>
      </w:r>
      <w:r w:rsidRPr="002156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0A29CC" w:rsidRPr="000A29CC">
        <w:rPr>
          <w:rFonts w:ascii="Times New Roman" w:hAnsi="Times New Roman" w:cs="Times New Roman"/>
          <w:sz w:val="24"/>
          <w:szCs w:val="24"/>
        </w:rPr>
        <w:t xml:space="preserve"> pun</w:t>
      </w:r>
      <w:r w:rsidR="000A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0A29CC" w:rsidRPr="000A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0A29CC" w:rsidRPr="000A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0A29CC" w:rsidRPr="000A29C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0A29CC" w:rsidRPr="000A29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="000A29CC">
        <w:rPr>
          <w:rFonts w:ascii="Times New Roman" w:hAnsi="Times New Roman" w:cs="Times New Roman"/>
          <w:sz w:val="24"/>
          <w:szCs w:val="24"/>
        </w:rPr>
        <w:t xml:space="preserve"> </w:t>
      </w:r>
      <w:r w:rsidR="000A29CC" w:rsidRPr="000A29C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0A29CC" w:rsidRPr="000A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="000A29CC" w:rsidRPr="000A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0A29CC" w:rsidRPr="000A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0A29CC" w:rsidRPr="000A29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apalagi</w:t>
      </w:r>
      <w:proofErr w:type="spellEnd"/>
      <w:r w:rsidR="000A29CC" w:rsidRPr="000A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0A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="000A29CC" w:rsidRPr="000A29C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A29CC" w:rsidRPr="000A29CC">
        <w:rPr>
          <w:rFonts w:ascii="Times New Roman" w:hAnsi="Times New Roman" w:cs="Times New Roman"/>
          <w:sz w:val="24"/>
          <w:szCs w:val="24"/>
        </w:rPr>
        <w:t xml:space="preserve"> pada toko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0A29CC" w:rsidRPr="000A29CC">
        <w:rPr>
          <w:rFonts w:ascii="Times New Roman" w:hAnsi="Times New Roman" w:cs="Times New Roman"/>
          <w:sz w:val="24"/>
          <w:szCs w:val="24"/>
        </w:rPr>
        <w:t xml:space="preserve"> dan toko</w:t>
      </w:r>
      <w:r w:rsidR="000A2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29CC" w:rsidRPr="000A29CC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FB7AAC" w14:textId="12ED65D9" w:rsidR="00667E0A" w:rsidRDefault="0021560B" w:rsidP="00B11C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6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toko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>, ole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60B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21560B">
        <w:rPr>
          <w:rFonts w:ascii="Times New Roman" w:hAnsi="Times New Roman" w:cs="Times New Roman"/>
          <w:sz w:val="24"/>
          <w:szCs w:val="24"/>
        </w:rPr>
        <w:t xml:space="preserve"> “</w:t>
      </w:r>
      <w:r w:rsidR="006C3C38">
        <w:rPr>
          <w:rFonts w:ascii="Times New Roman" w:hAnsi="Times New Roman" w:cs="Times New Roman"/>
          <w:sz w:val="24"/>
          <w:szCs w:val="24"/>
        </w:rPr>
        <w:t xml:space="preserve">PERANCANGAN </w:t>
      </w:r>
      <w:r>
        <w:rPr>
          <w:rFonts w:ascii="Times New Roman" w:hAnsi="Times New Roman" w:cs="Times New Roman"/>
          <w:sz w:val="24"/>
          <w:szCs w:val="24"/>
        </w:rPr>
        <w:t>DESAIN APLIKASI KAMERAKU.NET</w:t>
      </w:r>
      <w:r w:rsidR="00A64B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4B31">
        <w:rPr>
          <w:rFonts w:ascii="Times New Roman" w:hAnsi="Times New Roman" w:cs="Times New Roman"/>
          <w:sz w:val="24"/>
          <w:szCs w:val="24"/>
        </w:rPr>
        <w:t>ONLINE</w:t>
      </w:r>
      <w:r w:rsidRPr="0021560B">
        <w:rPr>
          <w:rFonts w:ascii="Times New Roman" w:hAnsi="Times New Roman" w:cs="Times New Roman"/>
          <w:sz w:val="24"/>
          <w:szCs w:val="24"/>
        </w:rPr>
        <w:t xml:space="preserve">” </w:t>
      </w:r>
      <w:r w:rsidR="00A64B31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6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6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3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6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3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6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31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A6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3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6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31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A6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31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="00A64B31">
        <w:rPr>
          <w:rFonts w:ascii="Times New Roman" w:hAnsi="Times New Roman" w:cs="Times New Roman"/>
          <w:sz w:val="24"/>
          <w:szCs w:val="24"/>
        </w:rPr>
        <w:t xml:space="preserve"> </w:t>
      </w:r>
      <w:r w:rsidR="00A64B31" w:rsidRPr="00A64B3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A64B31" w:rsidRPr="00A64B31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A64B31" w:rsidRPr="00A6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31" w:rsidRPr="00A64B31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A64B31" w:rsidRPr="00A64B3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64B31" w:rsidRPr="00A64B31">
        <w:rPr>
          <w:rFonts w:ascii="Times New Roman" w:hAnsi="Times New Roman" w:cs="Times New Roman"/>
          <w:sz w:val="24"/>
          <w:szCs w:val="24"/>
        </w:rPr>
        <w:t>pertukaran</w:t>
      </w:r>
      <w:proofErr w:type="spellEnd"/>
      <w:r w:rsidR="00A64B31" w:rsidRPr="00A6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31" w:rsidRPr="00A64B3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6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31" w:rsidRPr="00A64B3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64B31" w:rsidRPr="00A6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31" w:rsidRPr="00A64B3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A64B31" w:rsidRPr="00A6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31" w:rsidRPr="00A64B3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64B31" w:rsidRPr="00A64B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64B31" w:rsidRPr="00A64B3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A64B31" w:rsidRPr="00A6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4B31" w:rsidRPr="00A64B3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A64B31" w:rsidRPr="00A64B31">
        <w:rPr>
          <w:rFonts w:ascii="Times New Roman" w:hAnsi="Times New Roman" w:cs="Times New Roman"/>
          <w:sz w:val="24"/>
          <w:szCs w:val="24"/>
        </w:rPr>
        <w:t>.</w:t>
      </w:r>
    </w:p>
    <w:p w14:paraId="386901F6" w14:textId="77777777" w:rsidR="0040359B" w:rsidRPr="00B11CA9" w:rsidRDefault="0040359B" w:rsidP="00B11CA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BA440B9" w14:textId="77777777" w:rsidR="0040359B" w:rsidRDefault="0040359B" w:rsidP="004035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17428" w14:textId="742CF447" w:rsidR="0040359B" w:rsidRPr="0040359B" w:rsidRDefault="0040359B" w:rsidP="004035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59B">
        <w:rPr>
          <w:rFonts w:ascii="Times New Roman" w:hAnsi="Times New Roman" w:cs="Times New Roman"/>
          <w:b/>
          <w:bCs/>
          <w:sz w:val="24"/>
          <w:szCs w:val="24"/>
        </w:rPr>
        <w:t>B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359B">
        <w:rPr>
          <w:rFonts w:ascii="Times New Roman" w:hAnsi="Times New Roman" w:cs="Times New Roman"/>
          <w:b/>
          <w:bCs/>
          <w:sz w:val="24"/>
          <w:szCs w:val="24"/>
        </w:rPr>
        <w:t>RUMUSAN MASALAH</w:t>
      </w:r>
    </w:p>
    <w:p w14:paraId="3A620E5B" w14:textId="77777777" w:rsidR="0040359B" w:rsidRPr="0040359B" w:rsidRDefault="0040359B" w:rsidP="0040359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59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>:</w:t>
      </w:r>
    </w:p>
    <w:p w14:paraId="5ECD7B38" w14:textId="518B183B" w:rsidR="0040359B" w:rsidRPr="0040359B" w:rsidRDefault="0040359B" w:rsidP="0040359B">
      <w:pPr>
        <w:jc w:val="both"/>
        <w:rPr>
          <w:rFonts w:ascii="Times New Roman" w:hAnsi="Times New Roman" w:cs="Times New Roman"/>
          <w:sz w:val="24"/>
          <w:szCs w:val="24"/>
        </w:rPr>
      </w:pPr>
      <w:r w:rsidRPr="0040359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toko online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android pada toko KAMERAKU.NET </w:t>
      </w:r>
    </w:p>
    <w:p w14:paraId="362AA0C2" w14:textId="2F7D02D3" w:rsidR="0040359B" w:rsidRDefault="0040359B" w:rsidP="0040359B">
      <w:pPr>
        <w:jc w:val="both"/>
        <w:rPr>
          <w:rFonts w:ascii="Times New Roman" w:hAnsi="Times New Roman" w:cs="Times New Roman"/>
          <w:sz w:val="24"/>
          <w:szCs w:val="24"/>
        </w:rPr>
      </w:pPr>
      <w:r w:rsidRPr="0040359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mendesain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pada toko agar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berminat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>.</w:t>
      </w:r>
    </w:p>
    <w:p w14:paraId="69E224ED" w14:textId="77777777" w:rsidR="0040359B" w:rsidRPr="0040359B" w:rsidRDefault="0040359B" w:rsidP="004035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F82AEC" w14:textId="77777777" w:rsidR="0040359B" w:rsidRDefault="0040359B" w:rsidP="004035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0A15D" w14:textId="77777777" w:rsidR="0040359B" w:rsidRDefault="0040359B" w:rsidP="004035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5265A" w14:textId="77777777" w:rsidR="0040359B" w:rsidRDefault="0040359B" w:rsidP="004035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285EF" w14:textId="77777777" w:rsidR="00A270AF" w:rsidRDefault="00A270AF" w:rsidP="004035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53CA05" w14:textId="3A3B5D99" w:rsidR="0040359B" w:rsidRPr="0040359B" w:rsidRDefault="0040359B" w:rsidP="004035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359B">
        <w:rPr>
          <w:rFonts w:ascii="Times New Roman" w:hAnsi="Times New Roman" w:cs="Times New Roman"/>
          <w:b/>
          <w:bCs/>
          <w:sz w:val="24"/>
          <w:szCs w:val="24"/>
        </w:rPr>
        <w:lastRenderedPageBreak/>
        <w:t>C.</w:t>
      </w:r>
      <w:r w:rsidRPr="004035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0359B">
        <w:rPr>
          <w:rFonts w:ascii="Times New Roman" w:hAnsi="Times New Roman" w:cs="Times New Roman"/>
          <w:b/>
          <w:bCs/>
          <w:sz w:val="24"/>
          <w:szCs w:val="24"/>
        </w:rPr>
        <w:t xml:space="preserve">BATASAN MASALAH </w:t>
      </w:r>
    </w:p>
    <w:p w14:paraId="3B555ED9" w14:textId="67540000" w:rsidR="0040359B" w:rsidRPr="0040359B" w:rsidRDefault="0040359B" w:rsidP="0040359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5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atasi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sebaik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mungin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menyimpang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proofErr w:type="gramStart"/>
      <w:r w:rsidRPr="0040359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A7457F" w14:textId="21EE5998" w:rsidR="0040359B" w:rsidRPr="0040359B" w:rsidRDefault="0040359B" w:rsidP="0040359B">
      <w:pPr>
        <w:rPr>
          <w:rFonts w:ascii="Times New Roman" w:hAnsi="Times New Roman" w:cs="Times New Roman"/>
          <w:sz w:val="24"/>
          <w:szCs w:val="24"/>
        </w:rPr>
      </w:pPr>
      <w:r w:rsidRPr="0040359B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di toko. </w:t>
      </w:r>
    </w:p>
    <w:p w14:paraId="2122100D" w14:textId="4357F3C7" w:rsidR="0040359B" w:rsidRPr="0040359B" w:rsidRDefault="0040359B" w:rsidP="0040359B">
      <w:pPr>
        <w:rPr>
          <w:rFonts w:ascii="Times New Roman" w:hAnsi="Times New Roman" w:cs="Times New Roman"/>
          <w:sz w:val="24"/>
          <w:szCs w:val="24"/>
        </w:rPr>
      </w:pPr>
      <w:r w:rsidRPr="0040359B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transfer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toko. </w:t>
      </w:r>
    </w:p>
    <w:p w14:paraId="32CE8064" w14:textId="69BA7A97" w:rsidR="0040359B" w:rsidRPr="0040359B" w:rsidRDefault="0040359B" w:rsidP="0040359B">
      <w:pPr>
        <w:rPr>
          <w:rFonts w:ascii="Times New Roman" w:hAnsi="Times New Roman" w:cs="Times New Roman"/>
          <w:sz w:val="24"/>
          <w:szCs w:val="24"/>
        </w:rPr>
      </w:pPr>
      <w:r w:rsidRPr="0040359B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oleh administrator (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720429D" w14:textId="37978CD2" w:rsidR="0040359B" w:rsidRPr="0040359B" w:rsidRDefault="0040359B" w:rsidP="0040359B">
      <w:pPr>
        <w:rPr>
          <w:rFonts w:ascii="Times New Roman" w:hAnsi="Times New Roman" w:cs="Times New Roman"/>
          <w:sz w:val="24"/>
          <w:szCs w:val="24"/>
        </w:rPr>
      </w:pPr>
      <w:r w:rsidRPr="0040359B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dilingkup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Yogyakarta,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pembeliann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berbatas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CD67AD" w14:textId="1C90F783" w:rsidR="00667E0A" w:rsidRDefault="0040359B" w:rsidP="0040359B">
      <w:pPr>
        <w:rPr>
          <w:rFonts w:ascii="Times New Roman" w:hAnsi="Times New Roman" w:cs="Times New Roman"/>
          <w:sz w:val="24"/>
          <w:szCs w:val="24"/>
        </w:rPr>
      </w:pPr>
      <w:r w:rsidRPr="0040359B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59B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PHP dan MySQL</w:t>
      </w:r>
    </w:p>
    <w:p w14:paraId="00742B92" w14:textId="03B81E64" w:rsidR="0040359B" w:rsidRDefault="0040359B" w:rsidP="0040359B">
      <w:pPr>
        <w:rPr>
          <w:rFonts w:ascii="Times New Roman" w:hAnsi="Times New Roman" w:cs="Times New Roman"/>
          <w:sz w:val="24"/>
          <w:szCs w:val="24"/>
        </w:rPr>
      </w:pPr>
    </w:p>
    <w:p w14:paraId="49728519" w14:textId="290478BB" w:rsidR="0040359B" w:rsidRDefault="0040359B" w:rsidP="004035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359B">
        <w:rPr>
          <w:rFonts w:ascii="Times New Roman" w:hAnsi="Times New Roman" w:cs="Times New Roman"/>
          <w:b/>
          <w:bCs/>
          <w:sz w:val="24"/>
          <w:szCs w:val="24"/>
        </w:rPr>
        <w:t xml:space="preserve">D.TUJUAN </w:t>
      </w:r>
    </w:p>
    <w:p w14:paraId="68A309E5" w14:textId="77777777" w:rsidR="0040359B" w:rsidRDefault="0040359B" w:rsidP="0040359B">
      <w:pPr>
        <w:rPr>
          <w:rFonts w:ascii="Times New Roman" w:hAnsi="Times New Roman" w:cs="Times New Roman"/>
          <w:sz w:val="24"/>
          <w:szCs w:val="24"/>
        </w:rPr>
      </w:pPr>
      <w:r w:rsidRPr="0040359B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0359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975614B" w14:textId="0268B4FB" w:rsidR="0040359B" w:rsidRDefault="0040359B" w:rsidP="00403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40359B">
        <w:rPr>
          <w:rFonts w:ascii="Times New Roman" w:hAnsi="Times New Roman" w:cs="Times New Roman"/>
          <w:sz w:val="24"/>
          <w:szCs w:val="24"/>
        </w:rPr>
        <w:t>embangun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produ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184F057" w14:textId="775C7449" w:rsidR="0040359B" w:rsidRPr="0040359B" w:rsidRDefault="0040359B" w:rsidP="004035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toko online yang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4035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0359B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F4C16E" w14:textId="77777777" w:rsidR="00667E0A" w:rsidRDefault="00667E0A" w:rsidP="004035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B6788F" w14:textId="77777777" w:rsidR="00667E0A" w:rsidRDefault="00667E0A" w:rsidP="0021560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CC73792" w14:textId="11ABAB2B" w:rsidR="00667E0A" w:rsidRDefault="00667E0A" w:rsidP="0021560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1D23CE8" w14:textId="7977512A" w:rsidR="00667E0A" w:rsidRDefault="00667E0A" w:rsidP="0021560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171C400" w14:textId="34791BA0" w:rsidR="00667E0A" w:rsidRDefault="00667E0A" w:rsidP="0021560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25AB0F" w14:textId="31202170" w:rsidR="00667E0A" w:rsidRDefault="00667E0A" w:rsidP="0021560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8AF8800" w14:textId="41013853" w:rsidR="00667E0A" w:rsidRDefault="00667E0A" w:rsidP="0021560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FC4F429" w14:textId="77777777" w:rsidR="00667E0A" w:rsidRPr="0021560B" w:rsidRDefault="00667E0A" w:rsidP="0021560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67E0A" w:rsidRPr="002156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51"/>
    <w:rsid w:val="000A29CC"/>
    <w:rsid w:val="00205F7F"/>
    <w:rsid w:val="0021560B"/>
    <w:rsid w:val="002879B0"/>
    <w:rsid w:val="0040359B"/>
    <w:rsid w:val="00500633"/>
    <w:rsid w:val="00667E0A"/>
    <w:rsid w:val="006C3C38"/>
    <w:rsid w:val="00A270AF"/>
    <w:rsid w:val="00A64B31"/>
    <w:rsid w:val="00B11CA9"/>
    <w:rsid w:val="00B4170E"/>
    <w:rsid w:val="00F779B6"/>
    <w:rsid w:val="00F96B51"/>
    <w:rsid w:val="00FA7155"/>
    <w:rsid w:val="00FC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B6465"/>
  <w15:docId w15:val="{5A23B98C-FC62-4D49-A1BB-451377EAF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560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56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A4F9-6DD5-417A-B6F3-063E6F77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cotta .</dc:creator>
  <cp:keywords/>
  <dc:description/>
  <cp:lastModifiedBy>Pannacotta .</cp:lastModifiedBy>
  <cp:revision>3</cp:revision>
  <dcterms:created xsi:type="dcterms:W3CDTF">2021-10-12T01:35:00Z</dcterms:created>
  <dcterms:modified xsi:type="dcterms:W3CDTF">2021-10-12T01:35:00Z</dcterms:modified>
</cp:coreProperties>
</file>